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BE" w:rsidRDefault="00601ABE" w:rsidP="00601ABE">
      <w:pPr>
        <w:jc w:val="center"/>
        <w:rPr>
          <w:b/>
        </w:rPr>
      </w:pPr>
      <w:r>
        <w:rPr>
          <w:b/>
        </w:rPr>
        <w:t xml:space="preserve">KẾ HOẠCH HOẠT ĐỘNG GIÁO DỤC THÁNG </w:t>
      </w:r>
      <w:r w:rsidR="008536CD">
        <w:rPr>
          <w:b/>
        </w:rPr>
        <w:t>0</w:t>
      </w:r>
      <w:r w:rsidR="003D39AA">
        <w:rPr>
          <w:b/>
        </w:rPr>
        <w:t>5</w:t>
      </w:r>
      <w:r>
        <w:rPr>
          <w:b/>
        </w:rPr>
        <w:t xml:space="preserve"> LỨA TUỔI NHÀ TRẺ </w:t>
      </w:r>
      <w:r>
        <w:rPr>
          <w:b/>
          <w:lang w:val="vi-VN"/>
        </w:rPr>
        <w:t>24</w:t>
      </w:r>
      <w:r>
        <w:rPr>
          <w:b/>
        </w:rPr>
        <w:t>-</w:t>
      </w:r>
      <w:r>
        <w:rPr>
          <w:b/>
          <w:lang w:val="vi-VN"/>
        </w:rPr>
        <w:t>36</w:t>
      </w:r>
      <w:r>
        <w:rPr>
          <w:b/>
        </w:rPr>
        <w:t xml:space="preserve"> THÁNG</w:t>
      </w:r>
    </w:p>
    <w:p w:rsidR="002363D4" w:rsidRPr="00B12B7C" w:rsidRDefault="00601ABE" w:rsidP="00601ABE">
      <w:pPr>
        <w:jc w:val="center"/>
        <w:rPr>
          <w:b/>
        </w:rPr>
      </w:pPr>
      <w:r>
        <w:t xml:space="preserve">Tên giáo viên: </w:t>
      </w:r>
      <w:r w:rsidR="00D910C5">
        <w:rPr>
          <w:b/>
        </w:rPr>
        <w:t>Trần Thị Bích Quyên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827"/>
        <w:gridCol w:w="3402"/>
        <w:gridCol w:w="3969"/>
        <w:gridCol w:w="1701"/>
      </w:tblGrid>
      <w:tr w:rsidR="00777699" w:rsidTr="00777699">
        <w:tc>
          <w:tcPr>
            <w:tcW w:w="1526" w:type="dxa"/>
            <w:gridSpan w:val="2"/>
          </w:tcPr>
          <w:p w:rsidR="00777699" w:rsidRDefault="00777699" w:rsidP="00463601">
            <w:pPr>
              <w:spacing w:before="120" w:after="120"/>
              <w:jc w:val="center"/>
            </w:pPr>
            <w:r>
              <w:rPr>
                <w:b/>
              </w:rPr>
              <w:t>HOẠT ĐỘNG</w:t>
            </w:r>
          </w:p>
        </w:tc>
        <w:tc>
          <w:tcPr>
            <w:tcW w:w="3827" w:type="dxa"/>
          </w:tcPr>
          <w:p w:rsidR="00777699" w:rsidRPr="009C63E8" w:rsidRDefault="00777699" w:rsidP="00463601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szCs w:val="28"/>
                <w:lang w:val="pt-BR"/>
              </w:rPr>
            </w:pPr>
            <w:r w:rsidRPr="009C63E8">
              <w:rPr>
                <w:b/>
                <w:szCs w:val="28"/>
                <w:lang w:val="pt-BR"/>
              </w:rPr>
              <w:t>Tuần 1</w:t>
            </w:r>
          </w:p>
          <w:p w:rsidR="00777699" w:rsidRPr="009C63E8" w:rsidRDefault="00777699" w:rsidP="00A90AD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C63E8">
              <w:rPr>
                <w:szCs w:val="28"/>
                <w:lang w:val="pt-BR"/>
              </w:rPr>
              <w:t>(</w:t>
            </w:r>
            <w:r>
              <w:rPr>
                <w:szCs w:val="28"/>
                <w:lang w:val="pt-BR"/>
              </w:rPr>
              <w:t>02/05- 05/05/2017</w:t>
            </w:r>
            <w:r w:rsidRPr="009C63E8">
              <w:rPr>
                <w:szCs w:val="28"/>
                <w:lang w:val="pt-BR"/>
              </w:rPr>
              <w:t>)</w:t>
            </w:r>
          </w:p>
        </w:tc>
        <w:tc>
          <w:tcPr>
            <w:tcW w:w="3402" w:type="dxa"/>
          </w:tcPr>
          <w:p w:rsidR="00777699" w:rsidRDefault="00777699" w:rsidP="00463601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Tuần 2</w:t>
            </w:r>
          </w:p>
          <w:p w:rsidR="00777699" w:rsidRDefault="00777699" w:rsidP="00A90ADC">
            <w:pPr>
              <w:spacing w:before="120" w:after="120"/>
              <w:jc w:val="center"/>
            </w:pPr>
            <w:r w:rsidRPr="009C63E8">
              <w:rPr>
                <w:szCs w:val="28"/>
                <w:lang w:val="pt-BR"/>
              </w:rPr>
              <w:t>(</w:t>
            </w:r>
            <w:r>
              <w:rPr>
                <w:szCs w:val="28"/>
                <w:lang w:val="pt-BR"/>
              </w:rPr>
              <w:t>08/05- 12/05/2017</w:t>
            </w:r>
            <w:r w:rsidRPr="009C63E8">
              <w:rPr>
                <w:szCs w:val="28"/>
                <w:lang w:val="pt-BR"/>
              </w:rPr>
              <w:t>)</w:t>
            </w:r>
          </w:p>
        </w:tc>
        <w:tc>
          <w:tcPr>
            <w:tcW w:w="3969" w:type="dxa"/>
          </w:tcPr>
          <w:p w:rsidR="00777699" w:rsidRDefault="00777699" w:rsidP="00463601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Tuần 3</w:t>
            </w:r>
          </w:p>
          <w:p w:rsidR="00777699" w:rsidRDefault="00777699" w:rsidP="00A90ADC">
            <w:pPr>
              <w:spacing w:before="120" w:after="120"/>
              <w:jc w:val="center"/>
            </w:pPr>
            <w:r w:rsidRPr="009C63E8">
              <w:rPr>
                <w:szCs w:val="28"/>
                <w:lang w:val="pt-BR"/>
              </w:rPr>
              <w:t>(</w:t>
            </w:r>
            <w:r>
              <w:rPr>
                <w:szCs w:val="28"/>
                <w:lang w:val="pt-BR"/>
              </w:rPr>
              <w:t>15/05- 19/05/2017</w:t>
            </w:r>
            <w:r w:rsidRPr="009C63E8">
              <w:rPr>
                <w:szCs w:val="28"/>
                <w:lang w:val="pt-BR"/>
              </w:rPr>
              <w:t>)</w:t>
            </w:r>
          </w:p>
        </w:tc>
        <w:tc>
          <w:tcPr>
            <w:tcW w:w="1701" w:type="dxa"/>
          </w:tcPr>
          <w:p w:rsidR="00777699" w:rsidRDefault="00777699" w:rsidP="00463601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Lưu ý:</w:t>
            </w:r>
          </w:p>
        </w:tc>
      </w:tr>
      <w:tr w:rsidR="00463601" w:rsidTr="00777699">
        <w:tc>
          <w:tcPr>
            <w:tcW w:w="1526" w:type="dxa"/>
            <w:gridSpan w:val="2"/>
          </w:tcPr>
          <w:p w:rsidR="00463601" w:rsidRDefault="00463601" w:rsidP="00937E7F">
            <w:pPr>
              <w:spacing w:before="120"/>
            </w:pPr>
            <w:r>
              <w:rPr>
                <w:b/>
              </w:rPr>
              <w:t>Đón trẻ, trò chuyện</w:t>
            </w:r>
          </w:p>
        </w:tc>
        <w:tc>
          <w:tcPr>
            <w:tcW w:w="11198" w:type="dxa"/>
            <w:gridSpan w:val="3"/>
          </w:tcPr>
          <w:p w:rsidR="007C2920" w:rsidRDefault="007C2920" w:rsidP="007C2920">
            <w:pPr>
              <w:tabs>
                <w:tab w:val="left" w:pos="900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- Tập cho trẻ thói quen chào hỏi lễ phép khi đến lớp. </w:t>
            </w:r>
          </w:p>
          <w:p w:rsidR="007C2920" w:rsidRDefault="007C2920" w:rsidP="007C29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Động viên trẻ ngoan đi học không khóc nhè để bố mẹ yên tâm đi làm.</w:t>
            </w:r>
          </w:p>
          <w:p w:rsidR="00463601" w:rsidRDefault="00463601" w:rsidP="007C2920">
            <w:pPr>
              <w:tabs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>- Trao đổi với phụ huynh về tình hình của trẻ ( về sức khỏe , về tâm lý của trẻ, thói quen của trẻ ).</w:t>
            </w:r>
          </w:p>
          <w:p w:rsidR="00463601" w:rsidRDefault="00463601" w:rsidP="007C29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rò chuyện về </w:t>
            </w:r>
            <w:r w:rsidR="007C73B5">
              <w:rPr>
                <w:szCs w:val="28"/>
              </w:rPr>
              <w:t>các</w:t>
            </w:r>
            <w:r w:rsidR="001863FF">
              <w:rPr>
                <w:szCs w:val="28"/>
              </w:rPr>
              <w:t xml:space="preserve"> hiện tượng thiên nhiên, mùa hè của bé</w:t>
            </w:r>
            <w:r>
              <w:rPr>
                <w:szCs w:val="28"/>
              </w:rPr>
              <w:t>.</w:t>
            </w:r>
          </w:p>
          <w:p w:rsidR="002B70ED" w:rsidRPr="002B70ED" w:rsidRDefault="00463601" w:rsidP="007A53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Trò chuyện với trẻ về</w:t>
            </w:r>
            <w:r w:rsidR="001863FF">
              <w:rPr>
                <w:szCs w:val="28"/>
              </w:rPr>
              <w:t xml:space="preserve"> hiện tượng thiên nhiên</w:t>
            </w:r>
            <w:r w:rsidR="00762736">
              <w:rPr>
                <w:szCs w:val="28"/>
              </w:rPr>
              <w:t>.</w:t>
            </w:r>
          </w:p>
          <w:p w:rsidR="002B70ED" w:rsidRPr="002B70ED" w:rsidRDefault="002B70ED" w:rsidP="007A5380">
            <w:pPr>
              <w:rPr>
                <w:rFonts w:eastAsia="Times New Roman" w:cs="Times New Roman"/>
                <w:szCs w:val="28"/>
              </w:rPr>
            </w:pPr>
            <w:r w:rsidRPr="002B70ED">
              <w:rPr>
                <w:rFonts w:eastAsia="Times New Roman" w:cs="Times New Roman"/>
                <w:szCs w:val="28"/>
              </w:rPr>
              <w:t xml:space="preserve">- Xem tranh ảnh </w:t>
            </w:r>
            <w:r w:rsidR="008536CD">
              <w:rPr>
                <w:rFonts w:eastAsia="Times New Roman" w:cs="Times New Roman"/>
                <w:szCs w:val="28"/>
              </w:rPr>
              <w:t>về</w:t>
            </w:r>
            <w:r w:rsidR="00B86401">
              <w:rPr>
                <w:szCs w:val="28"/>
              </w:rPr>
              <w:t xml:space="preserve"> các</w:t>
            </w:r>
            <w:r w:rsidR="001863FF">
              <w:rPr>
                <w:szCs w:val="28"/>
              </w:rPr>
              <w:t xml:space="preserve"> hiện tượng thiên nhiên</w:t>
            </w:r>
            <w:r w:rsidR="008536CD">
              <w:rPr>
                <w:rFonts w:eastAsia="Times New Roman" w:cs="Times New Roman"/>
                <w:szCs w:val="28"/>
              </w:rPr>
              <w:t>.</w:t>
            </w:r>
          </w:p>
          <w:p w:rsidR="00463601" w:rsidRDefault="002B70ED" w:rsidP="00224FAD">
            <w:pPr>
              <w:spacing w:after="120"/>
              <w:jc w:val="both"/>
              <w:rPr>
                <w:szCs w:val="28"/>
              </w:rPr>
            </w:pPr>
            <w:r w:rsidRPr="002B70ED">
              <w:rPr>
                <w:rFonts w:eastAsia="Times New Roman" w:cs="Times New Roman"/>
                <w:szCs w:val="28"/>
              </w:rPr>
              <w:t>- Chơi các đồ chơi: các góc chơi theo góc, nhóm nhỏ.</w:t>
            </w:r>
          </w:p>
        </w:tc>
        <w:tc>
          <w:tcPr>
            <w:tcW w:w="1701" w:type="dxa"/>
          </w:tcPr>
          <w:p w:rsidR="00463601" w:rsidRDefault="00463601" w:rsidP="00937E7F">
            <w:pPr>
              <w:tabs>
                <w:tab w:val="left" w:pos="900"/>
              </w:tabs>
              <w:rPr>
                <w:szCs w:val="28"/>
              </w:rPr>
            </w:pPr>
          </w:p>
        </w:tc>
      </w:tr>
      <w:tr w:rsidR="00463601" w:rsidTr="00777699">
        <w:tc>
          <w:tcPr>
            <w:tcW w:w="1526" w:type="dxa"/>
            <w:gridSpan w:val="2"/>
          </w:tcPr>
          <w:p w:rsidR="00463601" w:rsidRDefault="00463601" w:rsidP="00937E7F">
            <w:pPr>
              <w:spacing w:before="120"/>
            </w:pPr>
            <w:r>
              <w:rPr>
                <w:b/>
              </w:rPr>
              <w:t>Thể dục sáng</w:t>
            </w:r>
          </w:p>
        </w:tc>
        <w:tc>
          <w:tcPr>
            <w:tcW w:w="11198" w:type="dxa"/>
            <w:gridSpan w:val="3"/>
          </w:tcPr>
          <w:p w:rsidR="00463601" w:rsidRDefault="00463601" w:rsidP="007A5380">
            <w:pPr>
              <w:tabs>
                <w:tab w:val="left" w:pos="900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- Thể dục sáng với nhạc của nhà trường:</w:t>
            </w:r>
          </w:p>
          <w:p w:rsidR="00463601" w:rsidRDefault="00463601" w:rsidP="007A5380">
            <w:pPr>
              <w:tabs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>Hô hấp: Thổi bóng, gà gáy.</w:t>
            </w:r>
          </w:p>
          <w:p w:rsidR="0046303E" w:rsidRPr="0046303E" w:rsidRDefault="00463601" w:rsidP="0046303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Cs w:val="28"/>
              </w:rPr>
              <w:t>Tay: Giơ tay lên cao, tay sang ngang.</w:t>
            </w:r>
            <w:r w:rsidR="0046303E" w:rsidRPr="0046303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63601" w:rsidRPr="00EB6FF3" w:rsidRDefault="00463601" w:rsidP="007A5380">
            <w:pPr>
              <w:tabs>
                <w:tab w:val="left" w:pos="900"/>
              </w:tabs>
              <w:rPr>
                <w:b/>
                <w:szCs w:val="28"/>
              </w:rPr>
            </w:pPr>
            <w:r>
              <w:rPr>
                <w:szCs w:val="28"/>
              </w:rPr>
              <w:t>Lưng bụng: Cúi người về phía trước, quay người sang 2 bên.</w:t>
            </w:r>
          </w:p>
          <w:p w:rsidR="001D270D" w:rsidRPr="00D075CF" w:rsidRDefault="00463601" w:rsidP="00A723F2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Chân: Dậm chân tại chỗ, Co duỗi chân.</w:t>
            </w:r>
            <w:r w:rsidR="00A723F2" w:rsidRPr="00A723F2">
              <w:rPr>
                <w:rFonts w:eastAsia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63601" w:rsidRDefault="00463601" w:rsidP="00937E7F">
            <w:pPr>
              <w:tabs>
                <w:tab w:val="left" w:pos="900"/>
              </w:tabs>
              <w:rPr>
                <w:szCs w:val="28"/>
              </w:rPr>
            </w:pPr>
          </w:p>
        </w:tc>
      </w:tr>
      <w:tr w:rsidR="00777699" w:rsidTr="00777699">
        <w:trPr>
          <w:trHeight w:val="556"/>
        </w:trPr>
        <w:tc>
          <w:tcPr>
            <w:tcW w:w="817" w:type="dxa"/>
            <w:vMerge w:val="restart"/>
          </w:tcPr>
          <w:p w:rsidR="00777699" w:rsidRDefault="00777699" w:rsidP="00463601">
            <w:pPr>
              <w:spacing w:before="120" w:after="120"/>
              <w:rPr>
                <w:b/>
              </w:rPr>
            </w:pPr>
            <w:r>
              <w:rPr>
                <w:b/>
              </w:rPr>
              <w:t>Chơi - tập có chủ đích</w:t>
            </w:r>
          </w:p>
          <w:p w:rsidR="00777699" w:rsidRDefault="00777699" w:rsidP="00463601">
            <w:pPr>
              <w:spacing w:before="120" w:after="120"/>
              <w:rPr>
                <w:b/>
              </w:rPr>
            </w:pPr>
          </w:p>
          <w:p w:rsidR="00777699" w:rsidRDefault="00777699" w:rsidP="00463601">
            <w:pPr>
              <w:spacing w:before="120" w:after="120"/>
            </w:pPr>
          </w:p>
        </w:tc>
        <w:tc>
          <w:tcPr>
            <w:tcW w:w="709" w:type="dxa"/>
          </w:tcPr>
          <w:p w:rsidR="00777699" w:rsidRPr="00F203AD" w:rsidRDefault="00777699" w:rsidP="00463601">
            <w:pPr>
              <w:spacing w:before="120" w:after="120"/>
              <w:rPr>
                <w:b/>
              </w:rPr>
            </w:pPr>
            <w:r>
              <w:rPr>
                <w:b/>
              </w:rPr>
              <w:t>T 2</w:t>
            </w:r>
          </w:p>
        </w:tc>
        <w:tc>
          <w:tcPr>
            <w:tcW w:w="3827" w:type="dxa"/>
          </w:tcPr>
          <w:p w:rsidR="00777699" w:rsidRDefault="00777699" w:rsidP="00960AA5">
            <w:pPr>
              <w:spacing w:before="120" w:after="120"/>
              <w:rPr>
                <w:szCs w:val="28"/>
              </w:rPr>
            </w:pPr>
            <w:r w:rsidRPr="00EB6FF3">
              <w:rPr>
                <w:b/>
                <w:szCs w:val="28"/>
              </w:rPr>
              <w:t>PTVĐ:</w:t>
            </w:r>
            <w:r>
              <w:rPr>
                <w:szCs w:val="28"/>
              </w:rPr>
              <w:t xml:space="preserve"> - BTPTC: Tập với bóng</w:t>
            </w:r>
          </w:p>
          <w:p w:rsidR="00777699" w:rsidRDefault="00777699" w:rsidP="00960AA5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-VĐCB: Trườn chui qua cổng,ném trúng đích</w:t>
            </w:r>
          </w:p>
          <w:p w:rsidR="00777699" w:rsidRPr="00B06BA3" w:rsidRDefault="00777699" w:rsidP="00DA0334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 - TCVĐ</w:t>
            </w:r>
            <w:r w:rsidRPr="00DC347E">
              <w:rPr>
                <w:b/>
                <w:szCs w:val="28"/>
              </w:rPr>
              <w:t xml:space="preserve">: </w:t>
            </w:r>
            <w:r w:rsidR="00DA0334">
              <w:rPr>
                <w:szCs w:val="28"/>
              </w:rPr>
              <w:t>Các chú chim sẻ</w:t>
            </w:r>
          </w:p>
        </w:tc>
        <w:tc>
          <w:tcPr>
            <w:tcW w:w="3402" w:type="dxa"/>
          </w:tcPr>
          <w:p w:rsidR="00777699" w:rsidRDefault="00777699" w:rsidP="00960AA5">
            <w:pPr>
              <w:rPr>
                <w:rFonts w:eastAsia="Times New Roman" w:cs="Times New Roman"/>
                <w:szCs w:val="28"/>
              </w:rPr>
            </w:pPr>
            <w:r w:rsidRPr="00EB6FF3">
              <w:rPr>
                <w:b/>
                <w:szCs w:val="28"/>
              </w:rPr>
              <w:t>PTVĐ:</w:t>
            </w:r>
            <w:r>
              <w:rPr>
                <w:szCs w:val="28"/>
              </w:rPr>
              <w:t xml:space="preserve"> - BTPTC: </w:t>
            </w:r>
            <w:r>
              <w:rPr>
                <w:rFonts w:eastAsia="Times New Roman" w:cs="Times New Roman"/>
                <w:szCs w:val="28"/>
              </w:rPr>
              <w:t>Tập với khối gỗ</w:t>
            </w:r>
          </w:p>
          <w:p w:rsidR="00777699" w:rsidRPr="0046303E" w:rsidRDefault="00777699" w:rsidP="00960AA5">
            <w:pPr>
              <w:rPr>
                <w:rFonts w:eastAsia="Times New Roman" w:cs="Times New Roman"/>
                <w:szCs w:val="28"/>
                <w:lang w:val="fr-FR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46303E">
              <w:rPr>
                <w:rFonts w:eastAsia="Times New Roman" w:cs="Times New Roman"/>
                <w:bCs/>
                <w:szCs w:val="28"/>
                <w:lang w:val="fr-FR"/>
              </w:rPr>
              <w:t>VĐCB</w:t>
            </w:r>
            <w:r w:rsidRPr="0046303E">
              <w:rPr>
                <w:rFonts w:eastAsia="Times New Roman" w:cs="Times New Roman"/>
                <w:szCs w:val="28"/>
                <w:lang w:val="fr-FR"/>
              </w:rPr>
              <w:t xml:space="preserve">:  </w:t>
            </w:r>
            <w:r>
              <w:rPr>
                <w:rFonts w:eastAsia="Times New Roman" w:cs="Times New Roman"/>
                <w:szCs w:val="28"/>
                <w:lang w:val="fr-FR"/>
              </w:rPr>
              <w:t>Bật liên tục vào vòng, tung bóng băng 2 tay</w:t>
            </w:r>
          </w:p>
          <w:p w:rsidR="00777699" w:rsidRPr="00F203AD" w:rsidRDefault="00777699" w:rsidP="00960AA5">
            <w:pPr>
              <w:spacing w:before="120" w:after="120"/>
              <w:rPr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val="fr-FR"/>
              </w:rPr>
              <w:t>-</w:t>
            </w:r>
            <w:r w:rsidRPr="0046303E">
              <w:rPr>
                <w:rFonts w:eastAsia="Times New Roman" w:cs="Times New Roman"/>
                <w:bCs/>
                <w:szCs w:val="28"/>
                <w:lang w:val="fr-FR"/>
              </w:rPr>
              <w:t>TCVĐ</w:t>
            </w:r>
            <w:r w:rsidRPr="0046303E">
              <w:rPr>
                <w:rFonts w:eastAsia="Times New Roman" w:cs="Times New Roman"/>
                <w:szCs w:val="28"/>
                <w:lang w:val="fr-FR"/>
              </w:rPr>
              <w:t xml:space="preserve">: </w:t>
            </w:r>
            <w:r>
              <w:rPr>
                <w:rFonts w:eastAsia="Times New Roman" w:cs="Times New Roman"/>
                <w:szCs w:val="28"/>
                <w:lang w:val="fr-FR"/>
              </w:rPr>
              <w:t>Cáo và thỏ</w:t>
            </w:r>
          </w:p>
        </w:tc>
        <w:tc>
          <w:tcPr>
            <w:tcW w:w="3969" w:type="dxa"/>
          </w:tcPr>
          <w:p w:rsidR="00777699" w:rsidRPr="0046303E" w:rsidRDefault="00777699" w:rsidP="00960AA5">
            <w:pPr>
              <w:rPr>
                <w:rFonts w:eastAsia="Times New Roman" w:cs="Times New Roman"/>
                <w:szCs w:val="28"/>
              </w:rPr>
            </w:pPr>
            <w:r w:rsidRPr="00EB6FF3">
              <w:rPr>
                <w:b/>
                <w:szCs w:val="28"/>
              </w:rPr>
              <w:t>PTVĐ:</w:t>
            </w:r>
            <w:r>
              <w:rPr>
                <w:szCs w:val="28"/>
              </w:rPr>
              <w:t xml:space="preserve"> - BTPTC</w:t>
            </w:r>
            <w:r w:rsidRPr="0046303E">
              <w:rPr>
                <w:szCs w:val="28"/>
              </w:rPr>
              <w:t>:</w:t>
            </w:r>
            <w:r>
              <w:rPr>
                <w:szCs w:val="28"/>
              </w:rPr>
              <w:t xml:space="preserve"> Bé khỏe</w:t>
            </w:r>
            <w:r w:rsidRPr="0046303E">
              <w:rPr>
                <w:rFonts w:eastAsia="Times New Roman" w:cs="Times New Roman"/>
                <w:szCs w:val="28"/>
              </w:rPr>
              <w:t>.</w:t>
            </w:r>
          </w:p>
          <w:p w:rsidR="00777699" w:rsidRPr="0046303E" w:rsidRDefault="00777699" w:rsidP="00960AA5">
            <w:pPr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bCs/>
                <w:szCs w:val="28"/>
                <w:lang w:val="pt-BR"/>
              </w:rPr>
              <w:t>-</w:t>
            </w:r>
            <w:r w:rsidRPr="0046303E">
              <w:rPr>
                <w:rFonts w:eastAsia="Times New Roman" w:cs="Times New Roman"/>
                <w:bCs/>
                <w:szCs w:val="28"/>
                <w:lang w:val="pt-BR"/>
              </w:rPr>
              <w:t>VĐCB</w:t>
            </w:r>
            <w:r w:rsidRPr="0046303E">
              <w:rPr>
                <w:rFonts w:eastAsia="Times New Roman" w:cs="Times New Roman"/>
                <w:szCs w:val="28"/>
                <w:lang w:val="pt-BR"/>
              </w:rPr>
              <w:t xml:space="preserve">:  </w:t>
            </w:r>
            <w:r>
              <w:rPr>
                <w:rFonts w:eastAsia="Times New Roman" w:cs="Times New Roman"/>
                <w:szCs w:val="28"/>
                <w:lang w:val="pt-BR"/>
              </w:rPr>
              <w:t>Ném bóng về phía trước, chạy đuổi bóng</w:t>
            </w:r>
          </w:p>
          <w:p w:rsidR="00777699" w:rsidRPr="00B06BA3" w:rsidRDefault="00777699" w:rsidP="00960AA5">
            <w:pPr>
              <w:rPr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-</w:t>
            </w:r>
            <w:r w:rsidRPr="0046303E">
              <w:rPr>
                <w:rFonts w:eastAsia="Times New Roman" w:cs="Times New Roman"/>
                <w:bCs/>
                <w:szCs w:val="28"/>
              </w:rPr>
              <w:t>TCVĐ</w:t>
            </w:r>
            <w:r>
              <w:rPr>
                <w:rFonts w:eastAsia="Times New Roman" w:cs="Times New Roman"/>
                <w:szCs w:val="28"/>
              </w:rPr>
              <w:t>: Cáo và chim sẻ</w:t>
            </w:r>
          </w:p>
        </w:tc>
        <w:tc>
          <w:tcPr>
            <w:tcW w:w="1701" w:type="dxa"/>
          </w:tcPr>
          <w:p w:rsidR="00777699" w:rsidRDefault="00777699" w:rsidP="00463601">
            <w:pPr>
              <w:tabs>
                <w:tab w:val="left" w:pos="900"/>
              </w:tabs>
              <w:spacing w:before="120" w:after="120"/>
              <w:rPr>
                <w:b/>
                <w:szCs w:val="28"/>
              </w:rPr>
            </w:pPr>
          </w:p>
          <w:p w:rsidR="00777699" w:rsidRDefault="00777699" w:rsidP="006E36E5">
            <w:pPr>
              <w:rPr>
                <w:szCs w:val="28"/>
              </w:rPr>
            </w:pPr>
          </w:p>
          <w:p w:rsidR="00777699" w:rsidRPr="006E36E5" w:rsidRDefault="00777699" w:rsidP="006E36E5">
            <w:pPr>
              <w:jc w:val="center"/>
              <w:rPr>
                <w:szCs w:val="28"/>
              </w:rPr>
            </w:pPr>
          </w:p>
        </w:tc>
      </w:tr>
      <w:tr w:rsidR="00777699" w:rsidTr="00777699">
        <w:tc>
          <w:tcPr>
            <w:tcW w:w="817" w:type="dxa"/>
            <w:vMerge/>
          </w:tcPr>
          <w:p w:rsidR="00777699" w:rsidRDefault="00777699" w:rsidP="00463601">
            <w:pPr>
              <w:spacing w:before="120" w:after="120"/>
            </w:pPr>
          </w:p>
        </w:tc>
        <w:tc>
          <w:tcPr>
            <w:tcW w:w="709" w:type="dxa"/>
          </w:tcPr>
          <w:p w:rsidR="00777699" w:rsidRPr="00F203AD" w:rsidRDefault="00777699" w:rsidP="00463601">
            <w:pPr>
              <w:spacing w:before="120" w:after="120"/>
              <w:rPr>
                <w:b/>
              </w:rPr>
            </w:pPr>
            <w:r>
              <w:rPr>
                <w:b/>
              </w:rPr>
              <w:t>T3</w:t>
            </w:r>
          </w:p>
        </w:tc>
        <w:tc>
          <w:tcPr>
            <w:tcW w:w="3827" w:type="dxa"/>
          </w:tcPr>
          <w:p w:rsidR="00777699" w:rsidRPr="00A13E4F" w:rsidRDefault="00777699" w:rsidP="00DC347E">
            <w:pPr>
              <w:spacing w:before="120" w:after="120"/>
              <w:rPr>
                <w:b/>
              </w:rPr>
            </w:pPr>
            <w:r>
              <w:rPr>
                <w:b/>
              </w:rPr>
              <w:t>NBTN:</w:t>
            </w:r>
            <w:r>
              <w:t xml:space="preserve"> Mùa hè của bé</w:t>
            </w:r>
          </w:p>
        </w:tc>
        <w:tc>
          <w:tcPr>
            <w:tcW w:w="3402" w:type="dxa"/>
          </w:tcPr>
          <w:p w:rsidR="00777699" w:rsidRDefault="00777699" w:rsidP="00DC347E">
            <w:pPr>
              <w:spacing w:before="120" w:after="120"/>
            </w:pPr>
            <w:r w:rsidRPr="00A13E4F">
              <w:rPr>
                <w:b/>
              </w:rPr>
              <w:t>NBTN:</w:t>
            </w:r>
            <w:r>
              <w:t xml:space="preserve"> </w:t>
            </w:r>
            <w:r w:rsidR="00DA0334">
              <w:t>Bé lên mẫu giáo</w:t>
            </w:r>
          </w:p>
        </w:tc>
        <w:tc>
          <w:tcPr>
            <w:tcW w:w="3969" w:type="dxa"/>
          </w:tcPr>
          <w:p w:rsidR="00777699" w:rsidRPr="00A13E4F" w:rsidRDefault="00777699" w:rsidP="00CE077D">
            <w:pPr>
              <w:spacing w:before="120" w:after="120"/>
            </w:pPr>
            <w:r w:rsidRPr="00A13E4F">
              <w:rPr>
                <w:b/>
              </w:rPr>
              <w:t>NBTN:</w:t>
            </w:r>
            <w:r>
              <w:rPr>
                <w:b/>
              </w:rPr>
              <w:t xml:space="preserve"> </w:t>
            </w:r>
            <w:r>
              <w:t>Trò chuyện về Bác Hồ</w:t>
            </w:r>
          </w:p>
        </w:tc>
        <w:tc>
          <w:tcPr>
            <w:tcW w:w="1701" w:type="dxa"/>
          </w:tcPr>
          <w:p w:rsidR="00777699" w:rsidRPr="00A13E4F" w:rsidRDefault="00777699" w:rsidP="00463601">
            <w:pPr>
              <w:spacing w:before="120" w:after="120"/>
              <w:rPr>
                <w:b/>
              </w:rPr>
            </w:pPr>
          </w:p>
        </w:tc>
      </w:tr>
      <w:tr w:rsidR="00777699" w:rsidTr="00777699">
        <w:tc>
          <w:tcPr>
            <w:tcW w:w="817" w:type="dxa"/>
            <w:vMerge/>
          </w:tcPr>
          <w:p w:rsidR="00777699" w:rsidRDefault="00777699" w:rsidP="00463601">
            <w:pPr>
              <w:spacing w:before="120" w:after="120"/>
            </w:pPr>
          </w:p>
        </w:tc>
        <w:tc>
          <w:tcPr>
            <w:tcW w:w="709" w:type="dxa"/>
          </w:tcPr>
          <w:p w:rsidR="00777699" w:rsidRPr="00F203AD" w:rsidRDefault="00777699" w:rsidP="00463601">
            <w:pPr>
              <w:spacing w:before="120" w:after="120"/>
              <w:rPr>
                <w:b/>
              </w:rPr>
            </w:pPr>
            <w:r>
              <w:rPr>
                <w:b/>
              </w:rPr>
              <w:t>T 4</w:t>
            </w:r>
          </w:p>
        </w:tc>
        <w:tc>
          <w:tcPr>
            <w:tcW w:w="3827" w:type="dxa"/>
          </w:tcPr>
          <w:p w:rsidR="00777699" w:rsidRPr="00F203AD" w:rsidRDefault="00777699" w:rsidP="0095552D">
            <w:pPr>
              <w:spacing w:before="120"/>
              <w:rPr>
                <w:iCs/>
                <w:szCs w:val="28"/>
                <w:lang w:val="pt-BR"/>
              </w:rPr>
            </w:pPr>
            <w:r w:rsidRPr="00EB6FF3">
              <w:rPr>
                <w:b/>
                <w:iCs/>
                <w:szCs w:val="28"/>
                <w:lang w:val="pt-BR"/>
              </w:rPr>
              <w:t>PTNN:</w:t>
            </w:r>
            <w:r>
              <w:rPr>
                <w:b/>
                <w:iCs/>
                <w:szCs w:val="28"/>
                <w:lang w:val="pt-BR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Thơ:Mùa hè </w:t>
            </w:r>
          </w:p>
        </w:tc>
        <w:tc>
          <w:tcPr>
            <w:tcW w:w="3402" w:type="dxa"/>
          </w:tcPr>
          <w:p w:rsidR="00777699" w:rsidRDefault="00777699" w:rsidP="0095552D">
            <w:pPr>
              <w:spacing w:before="120" w:after="120"/>
            </w:pPr>
            <w:r w:rsidRPr="00EB6FF3">
              <w:rPr>
                <w:b/>
                <w:iCs/>
                <w:szCs w:val="28"/>
                <w:lang w:val="pt-BR"/>
              </w:rPr>
              <w:t>PTNN:</w:t>
            </w:r>
            <w:r>
              <w:rPr>
                <w:b/>
                <w:iCs/>
                <w:szCs w:val="28"/>
                <w:lang w:val="pt-BR"/>
              </w:rPr>
              <w:t xml:space="preserve"> </w:t>
            </w:r>
            <w:r w:rsidRPr="00F203AD">
              <w:rPr>
                <w:iCs/>
                <w:szCs w:val="28"/>
                <w:lang w:val="pt-BR"/>
              </w:rPr>
              <w:t>Thơ:</w:t>
            </w:r>
            <w:r>
              <w:rPr>
                <w:b/>
                <w:iCs/>
                <w:szCs w:val="28"/>
                <w:lang w:val="pt-BR"/>
              </w:rPr>
              <w:t xml:space="preserve"> </w:t>
            </w:r>
            <w:r>
              <w:t>Bé và mẹ</w:t>
            </w:r>
          </w:p>
        </w:tc>
        <w:tc>
          <w:tcPr>
            <w:tcW w:w="3969" w:type="dxa"/>
          </w:tcPr>
          <w:p w:rsidR="00777699" w:rsidRPr="007E021B" w:rsidRDefault="00777699" w:rsidP="0095552D">
            <w:pPr>
              <w:spacing w:before="120" w:after="120"/>
              <w:rPr>
                <w:lang w:val="vi-VN"/>
              </w:rPr>
            </w:pPr>
            <w:r w:rsidRPr="00EB6FF3">
              <w:rPr>
                <w:b/>
                <w:iCs/>
                <w:szCs w:val="28"/>
                <w:lang w:val="pt-BR"/>
              </w:rPr>
              <w:t>PTNN:</w:t>
            </w:r>
            <w:r>
              <w:rPr>
                <w:b/>
                <w:iCs/>
                <w:szCs w:val="28"/>
                <w:lang w:val="pt-BR"/>
              </w:rPr>
              <w:t xml:space="preserve"> </w:t>
            </w:r>
            <w:r>
              <w:rPr>
                <w:iCs/>
                <w:szCs w:val="28"/>
                <w:lang w:val="pt-BR"/>
              </w:rPr>
              <w:t xml:space="preserve">Truyện: Đến thăm </w:t>
            </w:r>
            <w:r>
              <w:rPr>
                <w:iCs/>
                <w:szCs w:val="28"/>
                <w:lang w:val="pt-BR"/>
              </w:rPr>
              <w:lastRenderedPageBreak/>
              <w:t>trường thiếu nhi miền nam</w:t>
            </w:r>
          </w:p>
        </w:tc>
        <w:tc>
          <w:tcPr>
            <w:tcW w:w="1701" w:type="dxa"/>
          </w:tcPr>
          <w:p w:rsidR="00777699" w:rsidRPr="00EB6FF3" w:rsidRDefault="00777699" w:rsidP="00463601">
            <w:pPr>
              <w:spacing w:before="120" w:after="120"/>
              <w:rPr>
                <w:b/>
                <w:iCs/>
                <w:szCs w:val="28"/>
                <w:lang w:val="pt-BR"/>
              </w:rPr>
            </w:pPr>
          </w:p>
        </w:tc>
      </w:tr>
      <w:tr w:rsidR="00777699" w:rsidTr="00777699">
        <w:tc>
          <w:tcPr>
            <w:tcW w:w="817" w:type="dxa"/>
            <w:vMerge/>
          </w:tcPr>
          <w:p w:rsidR="00777699" w:rsidRDefault="00777699" w:rsidP="00463601">
            <w:pPr>
              <w:spacing w:before="120" w:after="120"/>
            </w:pPr>
          </w:p>
        </w:tc>
        <w:tc>
          <w:tcPr>
            <w:tcW w:w="709" w:type="dxa"/>
          </w:tcPr>
          <w:p w:rsidR="00777699" w:rsidRPr="00F203AD" w:rsidRDefault="00777699" w:rsidP="00463601">
            <w:pPr>
              <w:spacing w:before="120" w:after="120"/>
              <w:rPr>
                <w:b/>
              </w:rPr>
            </w:pPr>
            <w:r>
              <w:rPr>
                <w:b/>
              </w:rPr>
              <w:t>T5</w:t>
            </w:r>
          </w:p>
        </w:tc>
        <w:tc>
          <w:tcPr>
            <w:tcW w:w="3827" w:type="dxa"/>
          </w:tcPr>
          <w:p w:rsidR="00777699" w:rsidRPr="00C356AA" w:rsidRDefault="00777699" w:rsidP="006A7D29">
            <w:pPr>
              <w:spacing w:before="120" w:after="120"/>
              <w:rPr>
                <w:rFonts w:eastAsia="Times New Roman" w:cs="Times New Roman"/>
                <w:szCs w:val="28"/>
              </w:rPr>
            </w:pPr>
            <w:r>
              <w:rPr>
                <w:b/>
              </w:rPr>
              <w:t>HĐVĐV:</w:t>
            </w:r>
            <w:r w:rsidRPr="0061081C">
              <w:rPr>
                <w:rFonts w:eastAsia="Times New Roman" w:cs="Times New Roman"/>
                <w:szCs w:val="28"/>
              </w:rPr>
              <w:t xml:space="preserve"> </w:t>
            </w:r>
            <w:r w:rsidR="007D31D0">
              <w:rPr>
                <w:rFonts w:eastAsia="Times New Roman" w:cs="Times New Roman"/>
                <w:szCs w:val="28"/>
              </w:rPr>
              <w:t xml:space="preserve">Xếp </w:t>
            </w:r>
            <w:r w:rsidR="006A7D29">
              <w:rPr>
                <w:rFonts w:eastAsia="Times New Roman" w:cs="Times New Roman"/>
                <w:szCs w:val="28"/>
              </w:rPr>
              <w:t>bể bơi</w:t>
            </w:r>
            <w:bookmarkStart w:id="0" w:name="_GoBack"/>
            <w:bookmarkEnd w:id="0"/>
          </w:p>
        </w:tc>
        <w:tc>
          <w:tcPr>
            <w:tcW w:w="3402" w:type="dxa"/>
          </w:tcPr>
          <w:p w:rsidR="00777699" w:rsidRPr="00B416A1" w:rsidRDefault="00777699" w:rsidP="0095552D">
            <w:pPr>
              <w:spacing w:before="120"/>
              <w:rPr>
                <w:rFonts w:eastAsia="Times New Roman" w:cs="Times New Roman"/>
                <w:szCs w:val="28"/>
              </w:rPr>
            </w:pPr>
            <w:r w:rsidRPr="0061081C">
              <w:rPr>
                <w:rFonts w:eastAsia="Times New Roman" w:cs="Times New Roman"/>
                <w:szCs w:val="28"/>
              </w:rPr>
              <w:t xml:space="preserve"> </w:t>
            </w:r>
            <w:r w:rsidRPr="00A13E4F">
              <w:rPr>
                <w:b/>
              </w:rPr>
              <w:t>HĐVĐV:</w:t>
            </w:r>
            <w:r>
              <w:t xml:space="preserve"> Xâu hoa lá màu xanh, vàng</w:t>
            </w:r>
          </w:p>
        </w:tc>
        <w:tc>
          <w:tcPr>
            <w:tcW w:w="3969" w:type="dxa"/>
          </w:tcPr>
          <w:p w:rsidR="00777699" w:rsidRDefault="00777699" w:rsidP="0095552D">
            <w:pPr>
              <w:spacing w:before="120"/>
            </w:pPr>
            <w:r w:rsidRPr="00A13E4F">
              <w:rPr>
                <w:b/>
              </w:rPr>
              <w:t>HĐVĐV:</w:t>
            </w:r>
            <w:r>
              <w:rPr>
                <w:b/>
              </w:rPr>
              <w:t xml:space="preserve"> </w:t>
            </w:r>
            <w:r>
              <w:t xml:space="preserve">Xếp lăng Bác </w:t>
            </w:r>
          </w:p>
        </w:tc>
        <w:tc>
          <w:tcPr>
            <w:tcW w:w="1701" w:type="dxa"/>
          </w:tcPr>
          <w:p w:rsidR="00777699" w:rsidRPr="00A13E4F" w:rsidRDefault="00777699" w:rsidP="00463601">
            <w:pPr>
              <w:spacing w:before="120" w:after="120"/>
              <w:rPr>
                <w:b/>
              </w:rPr>
            </w:pPr>
          </w:p>
        </w:tc>
      </w:tr>
      <w:tr w:rsidR="00777699" w:rsidTr="00777699">
        <w:tc>
          <w:tcPr>
            <w:tcW w:w="817" w:type="dxa"/>
            <w:vMerge/>
          </w:tcPr>
          <w:p w:rsidR="00777699" w:rsidRDefault="00777699" w:rsidP="00463601">
            <w:pPr>
              <w:spacing w:before="120" w:after="120"/>
            </w:pPr>
          </w:p>
        </w:tc>
        <w:tc>
          <w:tcPr>
            <w:tcW w:w="709" w:type="dxa"/>
          </w:tcPr>
          <w:p w:rsidR="00777699" w:rsidRPr="007A5380" w:rsidRDefault="00777699" w:rsidP="00463601">
            <w:pPr>
              <w:spacing w:before="120" w:after="120"/>
              <w:rPr>
                <w:b/>
              </w:rPr>
            </w:pPr>
            <w:r w:rsidRPr="00F67AA8">
              <w:rPr>
                <w:b/>
              </w:rPr>
              <w:t>T6</w:t>
            </w:r>
          </w:p>
        </w:tc>
        <w:tc>
          <w:tcPr>
            <w:tcW w:w="3827" w:type="dxa"/>
          </w:tcPr>
          <w:p w:rsidR="00777699" w:rsidRPr="0061081C" w:rsidRDefault="00777699" w:rsidP="004B5A3E">
            <w:pPr>
              <w:spacing w:before="120"/>
              <w:rPr>
                <w:rFonts w:eastAsia="Times New Roman" w:cs="Times New Roman"/>
                <w:szCs w:val="28"/>
              </w:rPr>
            </w:pPr>
            <w:r w:rsidRPr="00B5417A">
              <w:rPr>
                <w:b/>
              </w:rPr>
              <w:t>GDAN</w:t>
            </w:r>
            <w:r>
              <w:rPr>
                <w:rFonts w:eastAsia="Times New Roman" w:cs="Times New Roman"/>
                <w:szCs w:val="28"/>
              </w:rPr>
              <w:t>:</w:t>
            </w:r>
            <w:r w:rsidRPr="0061081C">
              <w:rPr>
                <w:rFonts w:eastAsia="Times New Roman" w:cs="Times New Roman"/>
                <w:szCs w:val="28"/>
              </w:rPr>
              <w:t xml:space="preserve"> Hát : </w:t>
            </w:r>
            <w:r>
              <w:rPr>
                <w:rFonts w:eastAsia="Times New Roman" w:cs="Times New Roman"/>
                <w:szCs w:val="28"/>
              </w:rPr>
              <w:t>Biển và mùa hè</w:t>
            </w:r>
          </w:p>
          <w:p w:rsidR="00777699" w:rsidRPr="00F67AA8" w:rsidRDefault="00777699" w:rsidP="006A2B35">
            <w:pPr>
              <w:spacing w:before="120"/>
              <w:rPr>
                <w:b/>
              </w:rPr>
            </w:pPr>
            <w:r w:rsidRPr="0061081C">
              <w:rPr>
                <w:rFonts w:eastAsia="Times New Roman" w:cs="Times New Roman"/>
                <w:szCs w:val="28"/>
              </w:rPr>
              <w:t xml:space="preserve">- </w:t>
            </w:r>
            <w:r>
              <w:rPr>
                <w:rFonts w:eastAsia="Times New Roman" w:cs="Times New Roman"/>
                <w:szCs w:val="28"/>
              </w:rPr>
              <w:t>TC: Đoán vật</w:t>
            </w:r>
          </w:p>
        </w:tc>
        <w:tc>
          <w:tcPr>
            <w:tcW w:w="3402" w:type="dxa"/>
          </w:tcPr>
          <w:p w:rsidR="00777699" w:rsidRDefault="00777699" w:rsidP="006A2B35">
            <w:pPr>
              <w:spacing w:before="120" w:after="120"/>
            </w:pPr>
            <w:r>
              <w:rPr>
                <w:b/>
              </w:rPr>
              <w:t>TẠO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HÌNH</w:t>
            </w:r>
            <w:r w:rsidRPr="00A13E4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Tô màu quả bóng to nhỏ</w:t>
            </w:r>
          </w:p>
        </w:tc>
        <w:tc>
          <w:tcPr>
            <w:tcW w:w="3969" w:type="dxa"/>
          </w:tcPr>
          <w:p w:rsidR="00777699" w:rsidRPr="0095552D" w:rsidRDefault="00777699" w:rsidP="00C259E6">
            <w:pPr>
              <w:spacing w:before="120" w:after="120"/>
            </w:pPr>
            <w:r>
              <w:rPr>
                <w:b/>
              </w:rPr>
              <w:t>TẠO HÌNH:</w:t>
            </w:r>
            <w:r w:rsidRPr="0095552D">
              <w:t xml:space="preserve"> </w:t>
            </w:r>
            <w:r>
              <w:t>Xé dán mành cửa theo vệt chấm hồ</w:t>
            </w:r>
          </w:p>
        </w:tc>
        <w:tc>
          <w:tcPr>
            <w:tcW w:w="1701" w:type="dxa"/>
          </w:tcPr>
          <w:p w:rsidR="00777699" w:rsidRDefault="00777699" w:rsidP="00463601">
            <w:pPr>
              <w:spacing w:before="120" w:after="120"/>
              <w:rPr>
                <w:b/>
              </w:rPr>
            </w:pPr>
          </w:p>
        </w:tc>
      </w:tr>
      <w:tr w:rsidR="002B70ED" w:rsidTr="00777699">
        <w:tc>
          <w:tcPr>
            <w:tcW w:w="1526" w:type="dxa"/>
            <w:gridSpan w:val="2"/>
          </w:tcPr>
          <w:p w:rsidR="002B70ED" w:rsidRDefault="002B70ED" w:rsidP="00463601">
            <w:pPr>
              <w:spacing w:before="120" w:after="120"/>
            </w:pPr>
            <w:r>
              <w:rPr>
                <w:b/>
              </w:rPr>
              <w:t>Chơi tập ở các góc</w:t>
            </w:r>
          </w:p>
        </w:tc>
        <w:tc>
          <w:tcPr>
            <w:tcW w:w="11198" w:type="dxa"/>
            <w:gridSpan w:val="3"/>
          </w:tcPr>
          <w:p w:rsidR="002B70ED" w:rsidRDefault="002B70ED" w:rsidP="007A5380">
            <w:pPr>
              <w:tabs>
                <w:tab w:val="left" w:pos="900"/>
              </w:tabs>
              <w:spacing w:before="120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Góc trọng tâm: </w:t>
            </w:r>
            <w:r w:rsidR="00CE0736">
              <w:rPr>
                <w:bCs/>
                <w:szCs w:val="28"/>
              </w:rPr>
              <w:t xml:space="preserve">Tập </w:t>
            </w:r>
            <w:r w:rsidR="00DA0334">
              <w:rPr>
                <w:bCs/>
                <w:szCs w:val="28"/>
              </w:rPr>
              <w:t>xâu hoa lá màu xanh, vàng</w:t>
            </w:r>
            <w:r w:rsidR="00C356AA">
              <w:rPr>
                <w:bCs/>
                <w:szCs w:val="28"/>
              </w:rPr>
              <w:t xml:space="preserve"> </w:t>
            </w:r>
            <w:r w:rsidR="005150A8">
              <w:rPr>
                <w:bCs/>
                <w:szCs w:val="28"/>
              </w:rPr>
              <w:t>(T1,2</w:t>
            </w:r>
            <w:r>
              <w:rPr>
                <w:bCs/>
                <w:szCs w:val="28"/>
              </w:rPr>
              <w:t xml:space="preserve">); </w:t>
            </w:r>
            <w:r w:rsidR="00726362">
              <w:rPr>
                <w:bCs/>
                <w:szCs w:val="28"/>
              </w:rPr>
              <w:t xml:space="preserve">Tập </w:t>
            </w:r>
            <w:r w:rsidR="00CE0736">
              <w:rPr>
                <w:bCs/>
                <w:szCs w:val="28"/>
              </w:rPr>
              <w:t xml:space="preserve">xếp </w:t>
            </w:r>
            <w:r w:rsidR="00DA0334">
              <w:t xml:space="preserve">lăng Bác </w:t>
            </w:r>
            <w:r w:rsidR="00C356AA">
              <w:rPr>
                <w:b/>
              </w:rPr>
              <w:t xml:space="preserve"> </w:t>
            </w:r>
            <w:r>
              <w:rPr>
                <w:bCs/>
                <w:szCs w:val="28"/>
              </w:rPr>
              <w:t>(T</w:t>
            </w:r>
            <w:r w:rsidR="00743C8B">
              <w:rPr>
                <w:bCs/>
                <w:szCs w:val="28"/>
              </w:rPr>
              <w:t>3</w:t>
            </w:r>
            <w:r w:rsidR="00DA0334">
              <w:rPr>
                <w:bCs/>
                <w:szCs w:val="28"/>
              </w:rPr>
              <w:t>)</w:t>
            </w:r>
            <w:r>
              <w:rPr>
                <w:bCs/>
                <w:szCs w:val="28"/>
              </w:rPr>
              <w:t xml:space="preserve"> </w:t>
            </w:r>
          </w:p>
          <w:p w:rsidR="002B70ED" w:rsidRDefault="002B70ED" w:rsidP="00C30D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Góc vận động:  </w:t>
            </w:r>
          </w:p>
          <w:p w:rsidR="002B70ED" w:rsidRDefault="002B70ED" w:rsidP="00C30D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Vận động tinh: chơi </w:t>
            </w:r>
            <w:r w:rsidR="007A5380">
              <w:rPr>
                <w:szCs w:val="28"/>
              </w:rPr>
              <w:t>với hình</w:t>
            </w:r>
            <w:r w:rsidR="008536CD">
              <w:rPr>
                <w:szCs w:val="28"/>
              </w:rPr>
              <w:t>.</w:t>
            </w:r>
          </w:p>
          <w:p w:rsidR="002B70ED" w:rsidRDefault="002B70ED" w:rsidP="00C30D7A">
            <w:pPr>
              <w:rPr>
                <w:szCs w:val="28"/>
              </w:rPr>
            </w:pPr>
            <w:r>
              <w:rPr>
                <w:szCs w:val="28"/>
              </w:rPr>
              <w:t xml:space="preserve">+ Chơi theo ý thích các trò chơi: Chơi </w:t>
            </w:r>
            <w:r w:rsidRPr="00C356AA">
              <w:rPr>
                <w:szCs w:val="28"/>
              </w:rPr>
              <w:t xml:space="preserve">với </w:t>
            </w:r>
            <w:r w:rsidR="00743C8B">
              <w:rPr>
                <w:szCs w:val="28"/>
              </w:rPr>
              <w:t xml:space="preserve">các </w:t>
            </w:r>
            <w:r w:rsidR="00137930">
              <w:rPr>
                <w:szCs w:val="28"/>
              </w:rPr>
              <w:t>cát và nước</w:t>
            </w:r>
            <w:r>
              <w:rPr>
                <w:szCs w:val="28"/>
              </w:rPr>
              <w:t>.</w:t>
            </w:r>
          </w:p>
          <w:p w:rsidR="002B70ED" w:rsidRDefault="002B70ED" w:rsidP="00C30D7A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* Góc xếp hình : Rèn cho trẻ kỹ</w:t>
            </w:r>
            <w:r w:rsidR="006719DD">
              <w:rPr>
                <w:szCs w:val="28"/>
              </w:rPr>
              <w:t xml:space="preserve"> năng </w:t>
            </w:r>
            <w:r w:rsidR="00284151">
              <w:rPr>
                <w:szCs w:val="28"/>
              </w:rPr>
              <w:t>xếp</w:t>
            </w:r>
            <w:r w:rsidR="00DA0334">
              <w:t>lăng Bác, xâu hoa lá màu xanh, vàng</w:t>
            </w:r>
            <w:r w:rsidR="00C356AA">
              <w:t>.</w:t>
            </w:r>
          </w:p>
          <w:p w:rsidR="002B70ED" w:rsidRPr="00C37EE4" w:rsidRDefault="002B70ED" w:rsidP="00C30D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Góc tạo hình : </w:t>
            </w:r>
            <w:r w:rsidR="00DA0334">
              <w:t>Tô màu quả bóng to nhỏ, xé dán mành cửa theo vệt chấm hồ</w:t>
            </w:r>
          </w:p>
          <w:p w:rsidR="002B70ED" w:rsidRDefault="002B70ED" w:rsidP="00C30D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Góc sách : </w:t>
            </w:r>
          </w:p>
          <w:p w:rsidR="00441E26" w:rsidRPr="00C30D7A" w:rsidRDefault="002B70ED" w:rsidP="00C30D7A">
            <w:pPr>
              <w:tabs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>+ Xem truyện tranh, truyện có hình ảnh về</w:t>
            </w:r>
            <w:r w:rsidR="00284151">
              <w:rPr>
                <w:szCs w:val="28"/>
              </w:rPr>
              <w:t xml:space="preserve"> các </w:t>
            </w:r>
            <w:r w:rsidR="00DA0334">
              <w:rPr>
                <w:szCs w:val="28"/>
              </w:rPr>
              <w:t>hiện tượng thiên nhiên</w:t>
            </w:r>
            <w:r w:rsidR="008536CD">
              <w:rPr>
                <w:szCs w:val="28"/>
              </w:rPr>
              <w:t>....</w:t>
            </w:r>
          </w:p>
          <w:p w:rsidR="008536CD" w:rsidRDefault="002B70ED" w:rsidP="008536CD">
            <w:pPr>
              <w:tabs>
                <w:tab w:val="left" w:pos="900"/>
              </w:tabs>
              <w:rPr>
                <w:iCs/>
                <w:szCs w:val="28"/>
                <w:lang w:val="pt-BR"/>
              </w:rPr>
            </w:pPr>
            <w:r>
              <w:rPr>
                <w:szCs w:val="28"/>
              </w:rPr>
              <w:t>+ Xem tranh truyện:</w:t>
            </w:r>
            <w:r w:rsidR="00E2779B">
              <w:rPr>
                <w:szCs w:val="28"/>
              </w:rPr>
              <w:t xml:space="preserve"> câu chuyện</w:t>
            </w:r>
            <w:r w:rsidR="00DA0334">
              <w:rPr>
                <w:iCs/>
                <w:szCs w:val="28"/>
                <w:lang w:val="pt-BR"/>
              </w:rPr>
              <w:t>: Đến thăm trường thiếu nhi miền nam</w:t>
            </w:r>
            <w:r w:rsidR="007D31D0">
              <w:rPr>
                <w:iCs/>
                <w:szCs w:val="28"/>
                <w:lang w:val="pt-BR"/>
              </w:rPr>
              <w:t>, Thơ: mùa hè, bé và mẹ</w:t>
            </w:r>
            <w:r w:rsidR="008536CD">
              <w:rPr>
                <w:iCs/>
                <w:szCs w:val="28"/>
                <w:lang w:val="pt-BR"/>
              </w:rPr>
              <w:t>.</w:t>
            </w:r>
          </w:p>
          <w:p w:rsidR="002B70ED" w:rsidRDefault="002B70ED" w:rsidP="008536CD">
            <w:pPr>
              <w:tabs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>+ Xem ảnh các</w:t>
            </w:r>
            <w:r w:rsidR="00284151">
              <w:rPr>
                <w:szCs w:val="28"/>
              </w:rPr>
              <w:t xml:space="preserve"> </w:t>
            </w:r>
            <w:r w:rsidR="00DA0334">
              <w:rPr>
                <w:szCs w:val="28"/>
              </w:rPr>
              <w:t>hiện tượng thiên nhiên, lăng Bác Hồ</w:t>
            </w:r>
            <w:r>
              <w:rPr>
                <w:szCs w:val="28"/>
              </w:rPr>
              <w:t>.</w:t>
            </w:r>
          </w:p>
          <w:p w:rsidR="002B70ED" w:rsidRPr="00043C2E" w:rsidRDefault="002B70ED" w:rsidP="003E3DE8">
            <w:pPr>
              <w:spacing w:after="120"/>
            </w:pPr>
            <w:r>
              <w:rPr>
                <w:szCs w:val="28"/>
              </w:rPr>
              <w:t>+ Tập lật mở  trang sách.</w:t>
            </w:r>
            <w:r>
              <w:t xml:space="preserve"> </w:t>
            </w:r>
          </w:p>
        </w:tc>
        <w:tc>
          <w:tcPr>
            <w:tcW w:w="1701" w:type="dxa"/>
          </w:tcPr>
          <w:p w:rsidR="002B70ED" w:rsidRDefault="002B70ED" w:rsidP="00463601">
            <w:pPr>
              <w:tabs>
                <w:tab w:val="left" w:pos="900"/>
              </w:tabs>
              <w:spacing w:before="120" w:after="120"/>
              <w:rPr>
                <w:b/>
                <w:bCs/>
                <w:szCs w:val="28"/>
              </w:rPr>
            </w:pPr>
          </w:p>
        </w:tc>
      </w:tr>
      <w:tr w:rsidR="00777699" w:rsidTr="00777699">
        <w:tc>
          <w:tcPr>
            <w:tcW w:w="1526" w:type="dxa"/>
            <w:gridSpan w:val="2"/>
          </w:tcPr>
          <w:p w:rsidR="00777699" w:rsidRDefault="00777699" w:rsidP="00463601">
            <w:pPr>
              <w:spacing w:before="120" w:after="120"/>
            </w:pPr>
            <w:r>
              <w:rPr>
                <w:b/>
              </w:rPr>
              <w:t>Hoạt động ngoài trời</w:t>
            </w:r>
          </w:p>
        </w:tc>
        <w:tc>
          <w:tcPr>
            <w:tcW w:w="3827" w:type="dxa"/>
          </w:tcPr>
          <w:p w:rsidR="00777699" w:rsidRPr="00B84C3C" w:rsidRDefault="00777699" w:rsidP="008536CD">
            <w:pPr>
              <w:spacing w:before="120" w:after="120"/>
              <w:rPr>
                <w:rFonts w:eastAsia="Times New Roman" w:cs="Times New Roman"/>
                <w:color w:val="000000"/>
                <w:szCs w:val="28"/>
              </w:rPr>
            </w:pPr>
            <w:r w:rsidRPr="00CC452C">
              <w:rPr>
                <w:rFonts w:eastAsia="Times New Roman" w:cs="Times New Roman"/>
                <w:b/>
                <w:color w:val="000000"/>
                <w:szCs w:val="28"/>
              </w:rPr>
              <w:t>- Quan sát: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B84C3C">
              <w:rPr>
                <w:szCs w:val="28"/>
              </w:rPr>
              <w:t>Tìm hiểu về đồ uống tốt cho bé trong mùa hè</w:t>
            </w:r>
            <w:r>
              <w:rPr>
                <w:szCs w:val="28"/>
              </w:rPr>
              <w:t>,</w:t>
            </w:r>
            <w:r w:rsidR="00137930">
              <w:rPr>
                <w:szCs w:val="28"/>
              </w:rPr>
              <w:t xml:space="preserve"> cây sấu,</w:t>
            </w:r>
            <w:r w:rsidR="00A11923">
              <w:rPr>
                <w:szCs w:val="28"/>
              </w:rPr>
              <w:t xml:space="preserve"> cây hoa giấy, đu quay, thang leo.</w:t>
            </w:r>
            <w:r w:rsidRPr="00B84C3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777699" w:rsidRDefault="00777699" w:rsidP="00284151">
            <w:pPr>
              <w:spacing w:before="120" w:after="120"/>
              <w:rPr>
                <w:rFonts w:eastAsia="Times New Roman" w:cs="Times New Roman"/>
                <w:color w:val="000000"/>
                <w:szCs w:val="28"/>
              </w:rPr>
            </w:pPr>
            <w:r w:rsidRPr="00CC452C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CC452C">
              <w:rPr>
                <w:rFonts w:eastAsia="Times New Roman" w:cs="Times New Roman"/>
                <w:b/>
                <w:color w:val="000000"/>
                <w:szCs w:val="28"/>
              </w:rPr>
              <w:t>TCVĐ: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Lộn vồng, </w:t>
            </w:r>
            <w:r w:rsidR="00A11923">
              <w:rPr>
                <w:rFonts w:eastAsia="Times New Roman" w:cs="Times New Roman"/>
                <w:color w:val="000000"/>
                <w:szCs w:val="28"/>
              </w:rPr>
              <w:t>rồng rắn lên mây, kéo cưa lửa xẻ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A11923">
              <w:rPr>
                <w:rFonts w:eastAsia="Times New Roman" w:cs="Times New Roman"/>
                <w:color w:val="000000"/>
                <w:szCs w:val="28"/>
              </w:rPr>
              <w:t>chi chi chành chành</w:t>
            </w:r>
            <w:r>
              <w:rPr>
                <w:rFonts w:eastAsia="Times New Roman" w:cs="Times New Roman"/>
                <w:color w:val="000000"/>
                <w:szCs w:val="28"/>
              </w:rPr>
              <w:t>, gieo hạt.</w:t>
            </w:r>
          </w:p>
          <w:p w:rsidR="00777699" w:rsidRDefault="00777699" w:rsidP="00284151">
            <w:pPr>
              <w:spacing w:before="120" w:after="120"/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CC452C">
              <w:rPr>
                <w:rFonts w:eastAsia="Times New Roman" w:cs="Times New Roman"/>
                <w:color w:val="000000"/>
                <w:szCs w:val="28"/>
              </w:rPr>
              <w:t>Chơi tự do</w:t>
            </w:r>
          </w:p>
        </w:tc>
        <w:tc>
          <w:tcPr>
            <w:tcW w:w="3402" w:type="dxa"/>
          </w:tcPr>
          <w:p w:rsidR="00777699" w:rsidRDefault="00777699" w:rsidP="008536CD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CC452C">
              <w:rPr>
                <w:rFonts w:eastAsia="Times New Roman" w:cs="Times New Roman"/>
                <w:b/>
                <w:szCs w:val="28"/>
              </w:rPr>
              <w:t xml:space="preserve">- Quan sát: </w:t>
            </w:r>
            <w:r w:rsidR="00137930">
              <w:rPr>
                <w:rFonts w:eastAsia="Times New Roman" w:cs="Times New Roman"/>
                <w:szCs w:val="28"/>
              </w:rPr>
              <w:t xml:space="preserve">Cây hoa hồng, bập bênh, thú nhún, </w:t>
            </w:r>
            <w:r w:rsidR="00A11923">
              <w:rPr>
                <w:rFonts w:eastAsia="Times New Roman" w:cs="Times New Roman"/>
                <w:szCs w:val="28"/>
              </w:rPr>
              <w:t>xích đu</w:t>
            </w:r>
            <w:r w:rsidR="00137930">
              <w:rPr>
                <w:rFonts w:eastAsia="Times New Roman" w:cs="Times New Roman"/>
                <w:szCs w:val="28"/>
              </w:rPr>
              <w:t xml:space="preserve">, cây xoài </w:t>
            </w:r>
            <w:r>
              <w:rPr>
                <w:rFonts w:eastAsia="Times New Roman" w:cs="Times New Roman"/>
                <w:szCs w:val="28"/>
              </w:rPr>
              <w:t xml:space="preserve">. </w:t>
            </w:r>
          </w:p>
          <w:p w:rsidR="00777699" w:rsidRDefault="00777699" w:rsidP="000E6C65">
            <w:pPr>
              <w:spacing w:before="120" w:after="120"/>
              <w:rPr>
                <w:rFonts w:eastAsia="Times New Roman" w:cs="Times New Roman"/>
                <w:color w:val="000000"/>
                <w:szCs w:val="28"/>
              </w:rPr>
            </w:pPr>
            <w:r w:rsidRPr="00CC452C">
              <w:rPr>
                <w:rFonts w:eastAsia="Times New Roman" w:cs="Times New Roman"/>
                <w:b/>
                <w:szCs w:val="28"/>
              </w:rPr>
              <w:t>- TCVĐ: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Giấu tay, bóng tròn to, năm </w:t>
            </w:r>
            <w:r w:rsidR="00A11923">
              <w:rPr>
                <w:rFonts w:eastAsia="Times New Roman" w:cs="Times New Roman"/>
                <w:color w:val="000000"/>
                <w:szCs w:val="28"/>
              </w:rPr>
              <w:t>chú khỉ con</w:t>
            </w:r>
            <w:r>
              <w:rPr>
                <w:rFonts w:eastAsia="Times New Roman" w:cs="Times New Roman"/>
                <w:color w:val="000000"/>
                <w:szCs w:val="28"/>
              </w:rPr>
              <w:t>, bắt bướm,</w:t>
            </w:r>
            <w:r w:rsidR="00A11923">
              <w:rPr>
                <w:rFonts w:eastAsia="Times New Roman" w:cs="Times New Roman"/>
                <w:color w:val="000000"/>
                <w:szCs w:val="28"/>
              </w:rPr>
              <w:t>trời mưa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:rsidR="00777699" w:rsidRDefault="00777699" w:rsidP="000E6C65">
            <w:pPr>
              <w:spacing w:before="120" w:after="120"/>
            </w:pPr>
            <w:r w:rsidRPr="00CC452C">
              <w:rPr>
                <w:rFonts w:eastAsia="Times New Roman" w:cs="Times New Roman"/>
                <w:szCs w:val="28"/>
              </w:rPr>
              <w:t>- Chơi tự do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:rsidR="00777699" w:rsidRPr="00DB7887" w:rsidRDefault="00777699" w:rsidP="008536CD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CC452C">
              <w:rPr>
                <w:rFonts w:eastAsia="Times New Roman" w:cs="Times New Roman"/>
                <w:b/>
                <w:szCs w:val="28"/>
                <w:lang w:val="pt-BR"/>
              </w:rPr>
              <w:t>- Quan sát:</w:t>
            </w:r>
            <w:r w:rsidRPr="00CC452C">
              <w:rPr>
                <w:rFonts w:eastAsia="Times New Roman" w:cs="Times New Roman"/>
                <w:szCs w:val="28"/>
                <w:lang w:val="pt-BR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/>
              </w:rPr>
              <w:t>Vườn hoa</w:t>
            </w:r>
            <w:r w:rsidR="00137930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137930">
              <w:rPr>
                <w:rFonts w:eastAsia="Times New Roman" w:cs="Times New Roman"/>
                <w:szCs w:val="28"/>
              </w:rPr>
              <w:t>bầu trời</w:t>
            </w:r>
            <w:r>
              <w:rPr>
                <w:rFonts w:eastAsia="Times New Roman" w:cs="Times New Roman"/>
                <w:szCs w:val="28"/>
              </w:rPr>
              <w:t xml:space="preserve">, </w:t>
            </w:r>
            <w:r w:rsidR="00137930">
              <w:rPr>
                <w:rFonts w:eastAsia="Times New Roman" w:cs="Times New Roman"/>
                <w:szCs w:val="28"/>
              </w:rPr>
              <w:t>cầu trượt,</w:t>
            </w:r>
            <w:r>
              <w:rPr>
                <w:rFonts w:eastAsia="Times New Roman" w:cs="Times New Roman"/>
                <w:szCs w:val="28"/>
              </w:rPr>
              <w:t>trời mưa</w:t>
            </w:r>
            <w:r w:rsidR="00137930">
              <w:rPr>
                <w:rFonts w:eastAsia="Times New Roman" w:cs="Times New Roman"/>
                <w:szCs w:val="28"/>
              </w:rPr>
              <w:t>, nhà bóng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777699" w:rsidRDefault="00777699" w:rsidP="008536CD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CC452C">
              <w:rPr>
                <w:rFonts w:eastAsia="Times New Roman" w:cs="Times New Roman"/>
                <w:szCs w:val="28"/>
                <w:lang w:val="pt-BR"/>
              </w:rPr>
              <w:t>-</w:t>
            </w:r>
            <w:r w:rsidRPr="00CC452C">
              <w:rPr>
                <w:rFonts w:eastAsia="Times New Roman" w:cs="Times New Roman"/>
                <w:b/>
                <w:szCs w:val="28"/>
                <w:lang w:val="pt-BR"/>
              </w:rPr>
              <w:t xml:space="preserve"> TCVĐ: </w:t>
            </w:r>
            <w:r>
              <w:rPr>
                <w:rFonts w:eastAsia="Times New Roman" w:cs="Times New Roman"/>
                <w:szCs w:val="28"/>
                <w:lang w:val="vi-VN"/>
              </w:rPr>
              <w:t>Dung dăng dung dẻ</w:t>
            </w:r>
            <w:r>
              <w:rPr>
                <w:rFonts w:eastAsia="Times New Roman" w:cs="Times New Roman"/>
                <w:szCs w:val="28"/>
              </w:rPr>
              <w:t xml:space="preserve">,mèo và chim sẻ, con thỏ, nu na nu nống, </w:t>
            </w:r>
            <w:r w:rsidR="00A11923">
              <w:rPr>
                <w:rFonts w:eastAsia="Times New Roman" w:cs="Times New Roman"/>
                <w:szCs w:val="28"/>
              </w:rPr>
              <w:t>cáo và thỏ</w:t>
            </w:r>
          </w:p>
          <w:p w:rsidR="00777699" w:rsidRDefault="00777699" w:rsidP="008536CD">
            <w:pPr>
              <w:spacing w:before="120" w:after="120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CC452C">
              <w:rPr>
                <w:rFonts w:eastAsia="Times New Roman" w:cs="Times New Roman"/>
                <w:szCs w:val="28"/>
              </w:rPr>
              <w:t>- Chơi tự do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777699" w:rsidRDefault="00777699" w:rsidP="00463601">
            <w:pPr>
              <w:spacing w:before="120" w:after="120"/>
              <w:jc w:val="both"/>
            </w:pPr>
          </w:p>
        </w:tc>
        <w:tc>
          <w:tcPr>
            <w:tcW w:w="1701" w:type="dxa"/>
          </w:tcPr>
          <w:p w:rsidR="00777699" w:rsidRPr="00CC452C" w:rsidRDefault="00777699" w:rsidP="00463601">
            <w:pPr>
              <w:spacing w:before="120" w:after="120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  <w:tr w:rsidR="00B12B7C" w:rsidTr="00777699">
        <w:tc>
          <w:tcPr>
            <w:tcW w:w="1526" w:type="dxa"/>
            <w:gridSpan w:val="2"/>
          </w:tcPr>
          <w:p w:rsidR="00B12B7C" w:rsidRDefault="00B12B7C" w:rsidP="00463601">
            <w:pPr>
              <w:spacing w:before="120" w:after="120"/>
            </w:pPr>
            <w:r>
              <w:rPr>
                <w:b/>
              </w:rPr>
              <w:t xml:space="preserve">Chơi, tập </w:t>
            </w:r>
            <w:r>
              <w:rPr>
                <w:b/>
              </w:rPr>
              <w:lastRenderedPageBreak/>
              <w:t>buổi chiều</w:t>
            </w:r>
          </w:p>
        </w:tc>
        <w:tc>
          <w:tcPr>
            <w:tcW w:w="11198" w:type="dxa"/>
            <w:gridSpan w:val="3"/>
          </w:tcPr>
          <w:p w:rsidR="00B12B7C" w:rsidRDefault="00B12B7C" w:rsidP="00C37EE4">
            <w:pPr>
              <w:spacing w:before="120" w:line="288" w:lineRule="auto"/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lastRenderedPageBreak/>
              <w:t>* Vận động nhẹ nhàng theo nhạc.</w:t>
            </w:r>
          </w:p>
          <w:p w:rsidR="00B12B7C" w:rsidRDefault="00B12B7C" w:rsidP="00C37EE4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lastRenderedPageBreak/>
              <w:t>* Hướng dẫn TC:</w:t>
            </w:r>
            <w:r w:rsidR="006748CB">
              <w:rPr>
                <w:iCs/>
                <w:szCs w:val="28"/>
                <w:lang w:val="pt-BR"/>
              </w:rPr>
              <w:t xml:space="preserve"> </w:t>
            </w:r>
            <w:r w:rsidR="007D31D0">
              <w:rPr>
                <w:iCs/>
                <w:szCs w:val="28"/>
                <w:lang w:val="pt-BR"/>
              </w:rPr>
              <w:t>Các chú chim sẻ</w:t>
            </w:r>
            <w:r w:rsidR="006748CB">
              <w:rPr>
                <w:iCs/>
                <w:szCs w:val="28"/>
                <w:lang w:val="pt-BR"/>
              </w:rPr>
              <w:t>,</w:t>
            </w:r>
            <w:r>
              <w:rPr>
                <w:iCs/>
                <w:szCs w:val="28"/>
                <w:lang w:val="pt-BR"/>
              </w:rPr>
              <w:t xml:space="preserve"> </w:t>
            </w:r>
            <w:r w:rsidR="007D31D0">
              <w:rPr>
                <w:iCs/>
                <w:szCs w:val="28"/>
                <w:lang w:val="pt-BR"/>
              </w:rPr>
              <w:t>rồng rắn lên mây</w:t>
            </w:r>
            <w:r w:rsidR="008051C3">
              <w:rPr>
                <w:iCs/>
                <w:szCs w:val="28"/>
                <w:lang w:val="pt-BR"/>
              </w:rPr>
              <w:t>....</w:t>
            </w:r>
          </w:p>
          <w:p w:rsidR="00B12B7C" w:rsidRPr="008536CD" w:rsidRDefault="00B12B7C" w:rsidP="00417F6A">
            <w:pPr>
              <w:tabs>
                <w:tab w:val="left" w:pos="900"/>
              </w:tabs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Nghe cô kể truyệ</w:t>
            </w:r>
            <w:r w:rsidR="008536CD">
              <w:rPr>
                <w:iCs/>
                <w:szCs w:val="28"/>
                <w:lang w:val="pt-BR"/>
              </w:rPr>
              <w:t>n</w:t>
            </w:r>
            <w:r w:rsidR="008536CD" w:rsidRPr="00A13E4F">
              <w:rPr>
                <w:iCs/>
                <w:szCs w:val="28"/>
                <w:lang w:val="pt-BR"/>
              </w:rPr>
              <w:t>:</w:t>
            </w:r>
            <w:r w:rsidR="00502D2C">
              <w:rPr>
                <w:iCs/>
                <w:szCs w:val="28"/>
                <w:lang w:val="pt-BR"/>
              </w:rPr>
              <w:t xml:space="preserve"> Câu chuyện</w:t>
            </w:r>
            <w:r w:rsidR="007D31D0">
              <w:rPr>
                <w:iCs/>
                <w:szCs w:val="28"/>
                <w:lang w:val="pt-BR"/>
              </w:rPr>
              <w:t>: Đến thăm trường thiếu nhi miền nam</w:t>
            </w:r>
            <w:r w:rsidR="008536CD">
              <w:rPr>
                <w:iCs/>
                <w:szCs w:val="28"/>
                <w:lang w:val="pt-BR"/>
              </w:rPr>
              <w:t>.</w:t>
            </w:r>
          </w:p>
          <w:p w:rsidR="00482F8F" w:rsidRDefault="00B12B7C" w:rsidP="00482F8F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 xml:space="preserve">* Đọc </w:t>
            </w:r>
            <w:r w:rsidR="00417F6A">
              <w:rPr>
                <w:iCs/>
                <w:szCs w:val="28"/>
                <w:lang w:val="pt-BR"/>
              </w:rPr>
              <w:t xml:space="preserve">thơ: </w:t>
            </w:r>
            <w:r w:rsidR="008536CD">
              <w:rPr>
                <w:iCs/>
                <w:szCs w:val="28"/>
                <w:lang w:val="pt-BR"/>
              </w:rPr>
              <w:t>Thơ:</w:t>
            </w:r>
            <w:r w:rsidR="007D31D0">
              <w:rPr>
                <w:iCs/>
                <w:szCs w:val="28"/>
                <w:lang w:val="pt-BR"/>
              </w:rPr>
              <w:t xml:space="preserve"> mùa hè, bé và mẹ.</w:t>
            </w:r>
            <w:r w:rsidR="008536CD">
              <w:t>.</w:t>
            </w:r>
            <w:r w:rsidR="008536CD">
              <w:rPr>
                <w:iCs/>
                <w:szCs w:val="28"/>
                <w:lang w:val="pt-BR"/>
              </w:rPr>
              <w:t>.</w:t>
            </w:r>
            <w:r w:rsidR="008536CD">
              <w:rPr>
                <w:rFonts w:eastAsia="Times New Roman" w:cs="Times New Roman"/>
                <w:szCs w:val="28"/>
              </w:rPr>
              <w:t>.</w:t>
            </w:r>
          </w:p>
          <w:p w:rsidR="00482F8F" w:rsidRDefault="00B12B7C" w:rsidP="00482F8F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Hát:</w:t>
            </w:r>
            <w:r w:rsidR="00502D2C">
              <w:rPr>
                <w:rFonts w:eastAsia="Times New Roman" w:cs="Times New Roman"/>
                <w:szCs w:val="28"/>
              </w:rPr>
              <w:t xml:space="preserve"> </w:t>
            </w:r>
            <w:r w:rsidR="007D31D0">
              <w:rPr>
                <w:rFonts w:eastAsia="Times New Roman" w:cs="Times New Roman"/>
                <w:szCs w:val="28"/>
              </w:rPr>
              <w:t>Biển và mùa hè</w:t>
            </w:r>
            <w:r w:rsidR="007D31D0">
              <w:t xml:space="preserve"> </w:t>
            </w:r>
            <w:r w:rsidR="00502D2C">
              <w:t>……..</w:t>
            </w:r>
          </w:p>
          <w:p w:rsidR="00B12B7C" w:rsidRPr="00482F8F" w:rsidRDefault="00B12B7C" w:rsidP="00482F8F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 xml:space="preserve">* Rèn kỹ năng tự phục vụ : Tập bê ghế, </w:t>
            </w:r>
            <w:r w:rsidR="00482F8F">
              <w:rPr>
                <w:iCs/>
                <w:szCs w:val="28"/>
                <w:lang w:val="pt-BR"/>
              </w:rPr>
              <w:t>đi vệ sinh</w:t>
            </w:r>
            <w:r w:rsidR="00F62DDD">
              <w:rPr>
                <w:iCs/>
                <w:szCs w:val="28"/>
                <w:lang w:val="pt-BR"/>
              </w:rPr>
              <w:t xml:space="preserve"> đúng nơi quy định</w:t>
            </w:r>
            <w:r>
              <w:rPr>
                <w:iCs/>
                <w:szCs w:val="28"/>
                <w:lang w:val="pt-BR"/>
              </w:rPr>
              <w:t>.</w:t>
            </w:r>
          </w:p>
          <w:p w:rsidR="00B12B7C" w:rsidRDefault="00B12B7C" w:rsidP="00C30D7A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Chơi theo ý thích: Đồ chơi,</w:t>
            </w:r>
            <w:r w:rsidR="00482F8F">
              <w:rPr>
                <w:rFonts w:eastAsia="Times New Roman" w:cs="Times New Roman"/>
                <w:szCs w:val="28"/>
              </w:rPr>
              <w:t xml:space="preserve"> xếp</w:t>
            </w:r>
            <w:r w:rsidR="007D31D0">
              <w:rPr>
                <w:rFonts w:eastAsia="Times New Roman" w:cs="Times New Roman"/>
                <w:szCs w:val="28"/>
              </w:rPr>
              <w:t xml:space="preserve">lăng Bác </w:t>
            </w:r>
            <w:r w:rsidR="00482F8F">
              <w:t>, xếp công viên nước</w:t>
            </w:r>
            <w:r>
              <w:rPr>
                <w:iCs/>
                <w:szCs w:val="28"/>
                <w:lang w:val="pt-BR"/>
              </w:rPr>
              <w:t>.</w:t>
            </w:r>
          </w:p>
          <w:p w:rsidR="00C30D7A" w:rsidRPr="00C30D7A" w:rsidRDefault="00B12B7C" w:rsidP="007D31D0">
            <w:pPr>
              <w:spacing w:after="120"/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Dạy trẻ các kỹ năng</w:t>
            </w:r>
            <w:r w:rsidR="007D31D0">
              <w:rPr>
                <w:iCs/>
                <w:szCs w:val="28"/>
                <w:lang w:val="pt-BR"/>
              </w:rPr>
              <w:t xml:space="preserve"> xé</w:t>
            </w:r>
            <w:r w:rsidR="00B00D5A">
              <w:rPr>
                <w:iCs/>
                <w:szCs w:val="28"/>
                <w:lang w:val="pt-BR"/>
              </w:rPr>
              <w:t xml:space="preserve"> dán</w:t>
            </w:r>
            <w:r w:rsidR="00482F8F">
              <w:rPr>
                <w:iCs/>
                <w:szCs w:val="28"/>
                <w:lang w:val="pt-BR"/>
              </w:rPr>
              <w:t xml:space="preserve"> </w:t>
            </w:r>
            <w:r w:rsidR="007D31D0">
              <w:t>mành cửa theo vệt chấm hồ, tô màu quả bóng to nhỏ</w:t>
            </w:r>
          </w:p>
        </w:tc>
        <w:tc>
          <w:tcPr>
            <w:tcW w:w="1701" w:type="dxa"/>
          </w:tcPr>
          <w:p w:rsidR="00B12B7C" w:rsidRDefault="00B12B7C" w:rsidP="00463601">
            <w:pPr>
              <w:spacing w:before="120" w:after="120" w:line="288" w:lineRule="auto"/>
              <w:rPr>
                <w:iCs/>
                <w:szCs w:val="28"/>
                <w:lang w:val="pt-BR"/>
              </w:rPr>
            </w:pPr>
          </w:p>
        </w:tc>
      </w:tr>
      <w:tr w:rsidR="00777699" w:rsidTr="00777699">
        <w:tc>
          <w:tcPr>
            <w:tcW w:w="1526" w:type="dxa"/>
            <w:gridSpan w:val="2"/>
          </w:tcPr>
          <w:p w:rsidR="00777699" w:rsidRDefault="00777699" w:rsidP="00463601">
            <w:pPr>
              <w:spacing w:before="120" w:after="120"/>
            </w:pPr>
            <w:r>
              <w:rPr>
                <w:b/>
              </w:rPr>
              <w:lastRenderedPageBreak/>
              <w:t>Chủ đề/Sự kiện</w:t>
            </w:r>
          </w:p>
        </w:tc>
        <w:tc>
          <w:tcPr>
            <w:tcW w:w="3827" w:type="dxa"/>
          </w:tcPr>
          <w:p w:rsidR="00777699" w:rsidRDefault="00777699" w:rsidP="00386E5A">
            <w:pPr>
              <w:spacing w:before="120" w:after="120"/>
              <w:jc w:val="center"/>
            </w:pPr>
            <w:r>
              <w:t>Ông mặt trời và mưa mùa hè.</w:t>
            </w:r>
          </w:p>
        </w:tc>
        <w:tc>
          <w:tcPr>
            <w:tcW w:w="3402" w:type="dxa"/>
          </w:tcPr>
          <w:p w:rsidR="00777699" w:rsidRDefault="00777699" w:rsidP="006A2B35">
            <w:pPr>
              <w:spacing w:before="120" w:after="120"/>
              <w:jc w:val="center"/>
            </w:pPr>
            <w:r>
              <w:t>Bé lên mẫu giáo</w:t>
            </w:r>
          </w:p>
        </w:tc>
        <w:tc>
          <w:tcPr>
            <w:tcW w:w="3969" w:type="dxa"/>
          </w:tcPr>
          <w:p w:rsidR="00777699" w:rsidRDefault="00777699" w:rsidP="00556DF7">
            <w:pPr>
              <w:spacing w:before="120" w:after="120"/>
              <w:jc w:val="center"/>
              <w:rPr>
                <w:bCs/>
                <w:szCs w:val="28"/>
                <w:lang w:val="it-IT"/>
              </w:rPr>
            </w:pPr>
            <w:r>
              <w:rPr>
                <w:bCs/>
                <w:szCs w:val="28"/>
                <w:lang w:val="it-IT"/>
              </w:rPr>
              <w:t xml:space="preserve">Mừng sinh nhật </w:t>
            </w:r>
          </w:p>
          <w:p w:rsidR="00777699" w:rsidRPr="00556DF7" w:rsidRDefault="00777699" w:rsidP="00556DF7">
            <w:pPr>
              <w:spacing w:before="120" w:after="120"/>
              <w:jc w:val="center"/>
            </w:pPr>
            <w:r>
              <w:rPr>
                <w:bCs/>
                <w:szCs w:val="28"/>
                <w:lang w:val="it-IT"/>
              </w:rPr>
              <w:t>Bác Hồ</w:t>
            </w:r>
            <w:r>
              <w:t>.</w:t>
            </w:r>
          </w:p>
        </w:tc>
        <w:tc>
          <w:tcPr>
            <w:tcW w:w="1701" w:type="dxa"/>
          </w:tcPr>
          <w:p w:rsidR="00777699" w:rsidRDefault="00777699" w:rsidP="00463601">
            <w:pPr>
              <w:spacing w:before="120" w:after="120"/>
              <w:rPr>
                <w:bCs/>
                <w:szCs w:val="28"/>
                <w:lang w:val="it-IT"/>
              </w:rPr>
            </w:pPr>
          </w:p>
        </w:tc>
      </w:tr>
      <w:tr w:rsidR="00937E7F" w:rsidTr="00777699">
        <w:tc>
          <w:tcPr>
            <w:tcW w:w="1526" w:type="dxa"/>
            <w:gridSpan w:val="2"/>
          </w:tcPr>
          <w:p w:rsidR="00937E7F" w:rsidRDefault="00937E7F" w:rsidP="00463601">
            <w:pPr>
              <w:spacing w:before="120" w:after="120"/>
              <w:rPr>
                <w:b/>
              </w:rPr>
            </w:pPr>
            <w:r>
              <w:rPr>
                <w:b/>
                <w:lang w:val="vi-VN"/>
              </w:rPr>
              <w:t>Đánh giá kết quả thực hiện</w:t>
            </w:r>
          </w:p>
        </w:tc>
        <w:tc>
          <w:tcPr>
            <w:tcW w:w="12899" w:type="dxa"/>
            <w:gridSpan w:val="4"/>
          </w:tcPr>
          <w:p w:rsidR="009D407E" w:rsidRDefault="00937E7F" w:rsidP="009D407E">
            <w:pPr>
              <w:spacing w:before="120"/>
              <w:rPr>
                <w:b/>
              </w:rPr>
            </w:pPr>
            <w:r w:rsidRPr="008A6A45">
              <w:rPr>
                <w:lang w:val="vi-V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lang w:val="vi-V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lang w:val="vi-VN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407E" w:rsidRPr="00907B63">
              <w:rPr>
                <w:b/>
                <w:lang w:val="vi-VN"/>
              </w:rPr>
              <w:t xml:space="preserve"> Đánh</w:t>
            </w:r>
            <w:r w:rsidR="009D407E">
              <w:rPr>
                <w:b/>
                <w:lang w:val="vi-VN"/>
              </w:rPr>
              <w:t xml:space="preserve"> </w:t>
            </w:r>
            <w:r w:rsidR="009D407E" w:rsidRPr="00907B63">
              <w:rPr>
                <w:b/>
                <w:lang w:val="vi-VN"/>
              </w:rPr>
              <w:t>giá, nhận xét  củ</w:t>
            </w:r>
            <w:r w:rsidR="009D407E">
              <w:rPr>
                <w:b/>
                <w:lang w:val="vi-VN"/>
              </w:rPr>
              <w:t>a B</w:t>
            </w:r>
            <w:r w:rsidR="009D407E" w:rsidRPr="00907B63">
              <w:rPr>
                <w:b/>
                <w:lang w:val="vi-VN"/>
              </w:rPr>
              <w:t>GH.</w:t>
            </w:r>
          </w:p>
          <w:p w:rsidR="0046332B" w:rsidRPr="008A6A45" w:rsidRDefault="00937E7F" w:rsidP="00100062">
            <w:pPr>
              <w:spacing w:before="120"/>
            </w:pPr>
            <w:r>
              <w:rPr>
                <w:lang w:val="vi-V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24FAD">
              <w:rPr>
                <w:lang w:val="vi-VN"/>
              </w:rPr>
              <w:t>...............................</w:t>
            </w:r>
            <w:r w:rsidR="008A6A45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536CD">
              <w:t>..............................</w:t>
            </w:r>
            <w:r w:rsidR="008A6A45">
              <w:t>...................................................................................................................................................................</w:t>
            </w:r>
            <w:r w:rsidR="008051C3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27696" w:rsidRDefault="00727696" w:rsidP="00463601">
      <w:pPr>
        <w:spacing w:before="120" w:after="120"/>
      </w:pPr>
    </w:p>
    <w:sectPr w:rsidR="00727696" w:rsidSect="007E021B">
      <w:pgSz w:w="16840" w:h="11907" w:orient="landscape" w:code="9"/>
      <w:pgMar w:top="1134" w:right="1440" w:bottom="1135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E4605"/>
    <w:multiLevelType w:val="hybridMultilevel"/>
    <w:tmpl w:val="ACC8E4DC"/>
    <w:lvl w:ilvl="0" w:tplc="52FACD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96"/>
    <w:rsid w:val="00043C2E"/>
    <w:rsid w:val="00082291"/>
    <w:rsid w:val="00090FA9"/>
    <w:rsid w:val="000B648F"/>
    <w:rsid w:val="000E5BE0"/>
    <w:rsid w:val="000E6C65"/>
    <w:rsid w:val="000F48D7"/>
    <w:rsid w:val="000F67C0"/>
    <w:rsid w:val="00100062"/>
    <w:rsid w:val="001210B8"/>
    <w:rsid w:val="00121331"/>
    <w:rsid w:val="00127A66"/>
    <w:rsid w:val="00137930"/>
    <w:rsid w:val="001524E0"/>
    <w:rsid w:val="001863FF"/>
    <w:rsid w:val="001D270D"/>
    <w:rsid w:val="001E2F1D"/>
    <w:rsid w:val="00204514"/>
    <w:rsid w:val="00224FAD"/>
    <w:rsid w:val="00234016"/>
    <w:rsid w:val="002363D4"/>
    <w:rsid w:val="0027657F"/>
    <w:rsid w:val="00284151"/>
    <w:rsid w:val="002A11E2"/>
    <w:rsid w:val="002A4677"/>
    <w:rsid w:val="002B2421"/>
    <w:rsid w:val="002B70ED"/>
    <w:rsid w:val="002C799C"/>
    <w:rsid w:val="00302426"/>
    <w:rsid w:val="00306505"/>
    <w:rsid w:val="003457F3"/>
    <w:rsid w:val="00356BC9"/>
    <w:rsid w:val="00386E5A"/>
    <w:rsid w:val="0039308B"/>
    <w:rsid w:val="00396F3F"/>
    <w:rsid w:val="003B3988"/>
    <w:rsid w:val="003C19C5"/>
    <w:rsid w:val="003D39AA"/>
    <w:rsid w:val="003E3DE8"/>
    <w:rsid w:val="003F3879"/>
    <w:rsid w:val="00417F6A"/>
    <w:rsid w:val="00433361"/>
    <w:rsid w:val="00441E26"/>
    <w:rsid w:val="0046303E"/>
    <w:rsid w:val="0046332B"/>
    <w:rsid w:val="00463601"/>
    <w:rsid w:val="0046426A"/>
    <w:rsid w:val="00482F8F"/>
    <w:rsid w:val="004B5A3E"/>
    <w:rsid w:val="00502D2C"/>
    <w:rsid w:val="0050343D"/>
    <w:rsid w:val="005150A8"/>
    <w:rsid w:val="00532C6D"/>
    <w:rsid w:val="00540FEC"/>
    <w:rsid w:val="00556DF7"/>
    <w:rsid w:val="00577727"/>
    <w:rsid w:val="005A3765"/>
    <w:rsid w:val="005C0DAF"/>
    <w:rsid w:val="005C6DE7"/>
    <w:rsid w:val="00600824"/>
    <w:rsid w:val="00601ABE"/>
    <w:rsid w:val="0061081C"/>
    <w:rsid w:val="00622E1F"/>
    <w:rsid w:val="00624F26"/>
    <w:rsid w:val="00650356"/>
    <w:rsid w:val="00661CC9"/>
    <w:rsid w:val="006719DD"/>
    <w:rsid w:val="006748CB"/>
    <w:rsid w:val="006A2B35"/>
    <w:rsid w:val="006A7D29"/>
    <w:rsid w:val="006B7A03"/>
    <w:rsid w:val="006E36E5"/>
    <w:rsid w:val="006F5E1B"/>
    <w:rsid w:val="006F6617"/>
    <w:rsid w:val="00705F2C"/>
    <w:rsid w:val="0072482D"/>
    <w:rsid w:val="00726362"/>
    <w:rsid w:val="00727696"/>
    <w:rsid w:val="00743C8B"/>
    <w:rsid w:val="00762736"/>
    <w:rsid w:val="00777699"/>
    <w:rsid w:val="007A5380"/>
    <w:rsid w:val="007C2920"/>
    <w:rsid w:val="007C39A7"/>
    <w:rsid w:val="007C4647"/>
    <w:rsid w:val="007C73B5"/>
    <w:rsid w:val="007D0188"/>
    <w:rsid w:val="007D31D0"/>
    <w:rsid w:val="007E021B"/>
    <w:rsid w:val="008051C3"/>
    <w:rsid w:val="00815188"/>
    <w:rsid w:val="008536CD"/>
    <w:rsid w:val="00891A36"/>
    <w:rsid w:val="008A0C73"/>
    <w:rsid w:val="008A6A45"/>
    <w:rsid w:val="009017FD"/>
    <w:rsid w:val="00930F9E"/>
    <w:rsid w:val="00937E7F"/>
    <w:rsid w:val="0095552D"/>
    <w:rsid w:val="00960AA5"/>
    <w:rsid w:val="009640AE"/>
    <w:rsid w:val="009A5C22"/>
    <w:rsid w:val="009C63E8"/>
    <w:rsid w:val="009D407E"/>
    <w:rsid w:val="009F5788"/>
    <w:rsid w:val="00A028AC"/>
    <w:rsid w:val="00A11923"/>
    <w:rsid w:val="00A13E4F"/>
    <w:rsid w:val="00A20515"/>
    <w:rsid w:val="00A22DE0"/>
    <w:rsid w:val="00A629F5"/>
    <w:rsid w:val="00A723F2"/>
    <w:rsid w:val="00A90ADC"/>
    <w:rsid w:val="00AB36E7"/>
    <w:rsid w:val="00AD2E1D"/>
    <w:rsid w:val="00AE1DF1"/>
    <w:rsid w:val="00B00D5A"/>
    <w:rsid w:val="00B06BA3"/>
    <w:rsid w:val="00B12B7C"/>
    <w:rsid w:val="00B416A1"/>
    <w:rsid w:val="00B5417A"/>
    <w:rsid w:val="00B84C3C"/>
    <w:rsid w:val="00B86401"/>
    <w:rsid w:val="00BA6878"/>
    <w:rsid w:val="00BB3419"/>
    <w:rsid w:val="00BF1355"/>
    <w:rsid w:val="00C259E6"/>
    <w:rsid w:val="00C30D7A"/>
    <w:rsid w:val="00C356AA"/>
    <w:rsid w:val="00C37EE4"/>
    <w:rsid w:val="00C7688B"/>
    <w:rsid w:val="00C82B6F"/>
    <w:rsid w:val="00C853A5"/>
    <w:rsid w:val="00C879D4"/>
    <w:rsid w:val="00CC452C"/>
    <w:rsid w:val="00CE0736"/>
    <w:rsid w:val="00CE077D"/>
    <w:rsid w:val="00CE7F9F"/>
    <w:rsid w:val="00CF0F0F"/>
    <w:rsid w:val="00D075CF"/>
    <w:rsid w:val="00D40B46"/>
    <w:rsid w:val="00D637DE"/>
    <w:rsid w:val="00D74F9F"/>
    <w:rsid w:val="00D86284"/>
    <w:rsid w:val="00D910C5"/>
    <w:rsid w:val="00DA0334"/>
    <w:rsid w:val="00DA2C8F"/>
    <w:rsid w:val="00DB7887"/>
    <w:rsid w:val="00DC347E"/>
    <w:rsid w:val="00DC469A"/>
    <w:rsid w:val="00E2779B"/>
    <w:rsid w:val="00E851B0"/>
    <w:rsid w:val="00EB6FF3"/>
    <w:rsid w:val="00EE46FD"/>
    <w:rsid w:val="00F203AD"/>
    <w:rsid w:val="00F35DE8"/>
    <w:rsid w:val="00F62DDD"/>
    <w:rsid w:val="00F67AA8"/>
    <w:rsid w:val="00F9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040B-4644-42BA-9035-EA59B8A6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174</cp:revision>
  <cp:lastPrinted>2017-01-24T03:13:00Z</cp:lastPrinted>
  <dcterms:created xsi:type="dcterms:W3CDTF">2016-09-17T09:23:00Z</dcterms:created>
  <dcterms:modified xsi:type="dcterms:W3CDTF">2017-05-04T07:04:00Z</dcterms:modified>
</cp:coreProperties>
</file>